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7BC29" w14:textId="0A942343" w:rsidR="00E059B5" w:rsidRPr="00E059B5" w:rsidRDefault="007C001B" w:rsidP="00E059B5">
      <w:pPr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>
        <w:rPr>
          <w:rFonts w:ascii="ＭＳ ゴシック" w:eastAsia="ＭＳ ゴシック" w:hAnsi="ＭＳ ゴシック" w:cs="Times New Roman" w:hint="eastAsia"/>
          <w:sz w:val="28"/>
          <w:szCs w:val="32"/>
        </w:rPr>
        <w:t>新型コロナウイ</w:t>
      </w:r>
      <w:r w:rsidR="00E059B5" w:rsidRPr="00E059B5">
        <w:rPr>
          <w:rFonts w:ascii="ＭＳ ゴシック" w:eastAsia="ＭＳ ゴシック" w:hAnsi="ＭＳ ゴシック" w:cs="Times New Roman" w:hint="eastAsia"/>
          <w:sz w:val="28"/>
          <w:szCs w:val="32"/>
        </w:rPr>
        <w:t>ルス感染症に係わる欠席届</w:t>
      </w:r>
    </w:p>
    <w:p w14:paraId="13DA6A5B" w14:textId="77777777" w:rsidR="00E059B5" w:rsidRPr="00E059B5" w:rsidRDefault="00E059B5" w:rsidP="00E059B5">
      <w:pPr>
        <w:jc w:val="center"/>
        <w:rPr>
          <w:rFonts w:ascii="ＭＳ ゴシック" w:eastAsia="ＭＳ ゴシック" w:hAnsi="ＭＳ ゴシック" w:cs="Times New Roman"/>
          <w:sz w:val="20"/>
          <w:szCs w:val="21"/>
        </w:rPr>
      </w:pPr>
    </w:p>
    <w:p w14:paraId="3D2EE978" w14:textId="272F00CB" w:rsidR="00E059B5" w:rsidRDefault="00E059B5" w:rsidP="00E059B5">
      <w:pPr>
        <w:rPr>
          <w:rFonts w:ascii="ＭＳ ゴシック" w:eastAsia="ＭＳ ゴシック" w:hAnsi="ＭＳ ゴシック" w:cs="Times New Roman"/>
          <w:sz w:val="22"/>
          <w:szCs w:val="32"/>
          <w:lang w:eastAsia="zh-TW"/>
        </w:rPr>
      </w:pPr>
      <w:r w:rsidRPr="00E059B5">
        <w:rPr>
          <w:rFonts w:ascii="ＭＳ ゴシック" w:eastAsia="ＭＳ ゴシック" w:hAnsi="ＭＳ ゴシック" w:cs="Times New Roman" w:hint="eastAsia"/>
          <w:sz w:val="28"/>
          <w:szCs w:val="32"/>
        </w:rPr>
        <w:t xml:space="preserve">　　　　　　　　　　　　　　　　　　　　　　　　　　　　　</w:t>
      </w:r>
      <w:r w:rsidRPr="00FC04FF">
        <w:rPr>
          <w:rFonts w:ascii="ＭＳ ゴシック" w:eastAsia="ＭＳ ゴシック" w:hAnsi="ＭＳ ゴシック" w:cs="Times New Roman" w:hint="eastAsia"/>
          <w:sz w:val="22"/>
          <w:szCs w:val="32"/>
          <w:lang w:eastAsia="zh-TW"/>
        </w:rPr>
        <w:t>2</w:t>
      </w:r>
      <w:r w:rsidRPr="00FC04FF">
        <w:rPr>
          <w:rFonts w:ascii="ＭＳ ゴシック" w:eastAsia="ＭＳ ゴシック" w:hAnsi="ＭＳ ゴシック" w:cs="Times New Roman"/>
          <w:sz w:val="22"/>
          <w:szCs w:val="32"/>
          <w:lang w:eastAsia="zh-TW"/>
        </w:rPr>
        <w:t>02</w:t>
      </w:r>
      <w:r w:rsidR="004E1229">
        <w:rPr>
          <w:rFonts w:ascii="ＭＳ ゴシック" w:eastAsia="ＭＳ ゴシック" w:hAnsi="ＭＳ ゴシック" w:cs="Times New Roman" w:hint="eastAsia"/>
          <w:sz w:val="22"/>
          <w:szCs w:val="32"/>
          <w:lang w:eastAsia="zh-TW"/>
        </w:rPr>
        <w:t>6</w:t>
      </w:r>
      <w:r w:rsidRPr="00FC04FF">
        <w:rPr>
          <w:rFonts w:ascii="ＭＳ ゴシック" w:eastAsia="ＭＳ ゴシック" w:hAnsi="ＭＳ ゴシック" w:cs="Times New Roman"/>
          <w:sz w:val="22"/>
          <w:szCs w:val="32"/>
          <w:lang w:eastAsia="zh-TW"/>
        </w:rPr>
        <w:t>.</w:t>
      </w:r>
      <w:r w:rsidR="004E1229">
        <w:rPr>
          <w:rFonts w:ascii="ＭＳ ゴシック" w:eastAsia="ＭＳ ゴシック" w:hAnsi="ＭＳ ゴシック" w:cs="Times New Roman"/>
          <w:sz w:val="22"/>
          <w:szCs w:val="32"/>
          <w:lang w:eastAsia="zh-TW"/>
        </w:rPr>
        <w:t>2</w:t>
      </w:r>
      <w:r w:rsidRPr="00FC04FF">
        <w:rPr>
          <w:rFonts w:ascii="ＭＳ ゴシック" w:eastAsia="ＭＳ ゴシック" w:hAnsi="ＭＳ ゴシック" w:cs="Times New Roman" w:hint="eastAsia"/>
          <w:sz w:val="22"/>
          <w:szCs w:val="32"/>
          <w:lang w:eastAsia="zh-TW"/>
        </w:rPr>
        <w:t>月</w:t>
      </w:r>
      <w:r w:rsidRPr="00FC04FF">
        <w:rPr>
          <w:rFonts w:ascii="ＭＳ ゴシック" w:eastAsia="ＭＳ ゴシック" w:hAnsi="ＭＳ ゴシック" w:cs="Times New Roman"/>
          <w:sz w:val="22"/>
          <w:szCs w:val="32"/>
          <w:lang w:eastAsia="zh-TW"/>
        </w:rPr>
        <w:t>改訂</w:t>
      </w:r>
    </w:p>
    <w:p w14:paraId="3E6B13F8" w14:textId="77777777" w:rsidR="0012446E" w:rsidRPr="00FC04FF" w:rsidRDefault="0012446E" w:rsidP="00E059B5">
      <w:pPr>
        <w:rPr>
          <w:rFonts w:ascii="ＭＳ ゴシック" w:eastAsia="ＭＳ ゴシック" w:hAnsi="ＭＳ ゴシック" w:cs="Times New Roman"/>
          <w:sz w:val="22"/>
          <w:szCs w:val="32"/>
          <w:lang w:eastAsia="zh-TW"/>
        </w:rPr>
      </w:pPr>
    </w:p>
    <w:p w14:paraId="4BBF7437" w14:textId="2ACA0CFB" w:rsidR="00E059B5" w:rsidRPr="00E059B5" w:rsidRDefault="00E059B5" w:rsidP="00A741C8">
      <w:pPr>
        <w:spacing w:line="600" w:lineRule="auto"/>
        <w:ind w:firstLineChars="1400" w:firstLine="3080"/>
        <w:rPr>
          <w:rFonts w:ascii="ＭＳ 明朝" w:eastAsia="ＭＳ 明朝" w:hAnsi="ＭＳ 明朝" w:cs="Times New Roman"/>
          <w:sz w:val="22"/>
          <w:szCs w:val="24"/>
          <w:u w:val="single"/>
          <w:lang w:eastAsia="zh-TW"/>
        </w:rPr>
      </w:pPr>
      <w:r w:rsidRPr="00E059B5">
        <w:rPr>
          <w:rFonts w:ascii="ＭＳ 明朝" w:eastAsia="ＭＳ 明朝" w:hAnsi="ＭＳ 明朝" w:cs="Times New Roman" w:hint="eastAsia"/>
          <w:sz w:val="22"/>
          <w:szCs w:val="24"/>
          <w:lang w:eastAsia="zh-TW"/>
        </w:rPr>
        <w:t>高等</w:t>
      </w:r>
      <w:r w:rsidR="00A741C8">
        <w:rPr>
          <w:rFonts w:ascii="ＭＳ 明朝" w:eastAsia="ＭＳ 明朝" w:hAnsi="ＭＳ 明朝" w:cs="Times New Roman" w:hint="eastAsia"/>
          <w:sz w:val="22"/>
          <w:szCs w:val="24"/>
          <w:lang w:eastAsia="zh-TW"/>
        </w:rPr>
        <w:t>学校</w:t>
      </w:r>
      <w:r w:rsidRPr="00E059B5">
        <w:rPr>
          <w:rFonts w:ascii="ＭＳ 明朝" w:eastAsia="ＭＳ 明朝" w:hAnsi="ＭＳ 明朝" w:cs="Times New Roman" w:hint="eastAsia"/>
          <w:sz w:val="22"/>
          <w:szCs w:val="24"/>
          <w:u w:val="single"/>
          <w:lang w:eastAsia="zh-TW"/>
        </w:rPr>
        <w:t xml:space="preserve">　</w:t>
      </w:r>
      <w:r w:rsidR="007B72D2">
        <w:rPr>
          <w:rFonts w:ascii="ＭＳ 明朝" w:eastAsia="ＭＳ 明朝" w:hAnsi="ＭＳ 明朝" w:cs="Times New Roman" w:hint="eastAsia"/>
          <w:sz w:val="22"/>
          <w:szCs w:val="24"/>
          <w:u w:val="single"/>
          <w:lang w:eastAsia="zh-TW"/>
        </w:rPr>
        <w:t>３</w:t>
      </w:r>
      <w:r w:rsidRPr="00E059B5">
        <w:rPr>
          <w:rFonts w:ascii="ＭＳ 明朝" w:eastAsia="ＭＳ 明朝" w:hAnsi="ＭＳ 明朝" w:cs="Times New Roman" w:hint="eastAsia"/>
          <w:sz w:val="22"/>
          <w:szCs w:val="24"/>
          <w:u w:val="single"/>
          <w:lang w:eastAsia="zh-TW"/>
        </w:rPr>
        <w:t xml:space="preserve">　</w:t>
      </w:r>
      <w:r w:rsidRPr="00E059B5">
        <w:rPr>
          <w:rFonts w:ascii="ＭＳ 明朝" w:eastAsia="ＭＳ 明朝" w:hAnsi="ＭＳ 明朝" w:cs="Times New Roman" w:hint="eastAsia"/>
          <w:sz w:val="22"/>
          <w:szCs w:val="24"/>
          <w:lang w:eastAsia="zh-TW"/>
        </w:rPr>
        <w:t>年</w:t>
      </w:r>
      <w:r w:rsidRPr="00E059B5">
        <w:rPr>
          <w:rFonts w:ascii="ＭＳ 明朝" w:eastAsia="ＭＳ 明朝" w:hAnsi="ＭＳ 明朝" w:cs="Times New Roman" w:hint="eastAsia"/>
          <w:sz w:val="22"/>
          <w:szCs w:val="24"/>
          <w:u w:val="single"/>
          <w:lang w:eastAsia="zh-TW"/>
        </w:rPr>
        <w:t xml:space="preserve">　　　　</w:t>
      </w:r>
      <w:r w:rsidRPr="00E059B5">
        <w:rPr>
          <w:rFonts w:ascii="ＭＳ 明朝" w:eastAsia="ＭＳ 明朝" w:hAnsi="ＭＳ 明朝" w:cs="Times New Roman" w:hint="eastAsia"/>
          <w:sz w:val="22"/>
          <w:szCs w:val="24"/>
          <w:lang w:eastAsia="zh-TW"/>
        </w:rPr>
        <w:t>組　氏名</w:t>
      </w:r>
      <w:r w:rsidRPr="00E059B5">
        <w:rPr>
          <w:rFonts w:ascii="ＭＳ 明朝" w:eastAsia="ＭＳ 明朝" w:hAnsi="ＭＳ 明朝" w:cs="Times New Roman" w:hint="eastAsia"/>
          <w:sz w:val="22"/>
          <w:szCs w:val="24"/>
          <w:u w:val="single"/>
          <w:lang w:eastAsia="zh-TW"/>
        </w:rPr>
        <w:t xml:space="preserve">　　　　　　　　　　　　　</w:t>
      </w:r>
    </w:p>
    <w:p w14:paraId="745056F0" w14:textId="77777777" w:rsidR="00E059B5" w:rsidRPr="00E059B5" w:rsidRDefault="00E059B5" w:rsidP="00E059B5">
      <w:pPr>
        <w:spacing w:line="0" w:lineRule="atLeast"/>
        <w:ind w:firstLineChars="200" w:firstLine="480"/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</w:p>
    <w:p w14:paraId="492418C4" w14:textId="30E61E38" w:rsidR="00E059B5" w:rsidRPr="00494EE7" w:rsidRDefault="00E059B5" w:rsidP="00494EE7">
      <w:pPr>
        <w:spacing w:line="276" w:lineRule="auto"/>
        <w:ind w:firstLineChars="400" w:firstLine="880"/>
        <w:rPr>
          <w:rFonts w:ascii="ＭＳ ゴシック" w:eastAsia="ＭＳ ゴシック" w:hAnsi="ＭＳ ゴシック" w:cs="Times New Roman"/>
          <w:sz w:val="22"/>
        </w:rPr>
      </w:pPr>
      <w:r w:rsidRPr="00494EE7">
        <w:rPr>
          <w:rFonts w:ascii="ＭＳ ゴシック" w:eastAsia="ＭＳ ゴシック" w:hAnsi="ＭＳ ゴシック" w:cs="Times New Roman" w:hint="eastAsia"/>
          <w:sz w:val="22"/>
        </w:rPr>
        <w:t>新型コロナウイルス感染症</w:t>
      </w:r>
      <w:r w:rsidR="001F27D4" w:rsidRPr="00494EE7">
        <w:rPr>
          <w:rFonts w:ascii="ＭＳ ゴシック" w:eastAsia="ＭＳ ゴシック" w:hAnsi="ＭＳ ゴシック" w:cs="Times New Roman" w:hint="eastAsia"/>
          <w:sz w:val="22"/>
        </w:rPr>
        <w:t>に</w:t>
      </w:r>
      <w:r w:rsidRPr="00494EE7">
        <w:rPr>
          <w:rFonts w:ascii="ＭＳ ゴシック" w:eastAsia="ＭＳ ゴシック" w:hAnsi="ＭＳ ゴシック" w:cs="Times New Roman" w:hint="eastAsia"/>
          <w:sz w:val="22"/>
        </w:rPr>
        <w:t>罹患</w:t>
      </w:r>
      <w:r w:rsidR="0052689F" w:rsidRPr="00494EE7">
        <w:rPr>
          <w:rFonts w:ascii="ＭＳ ゴシック" w:eastAsia="ＭＳ ゴシック" w:hAnsi="ＭＳ ゴシック" w:cs="Times New Roman" w:hint="eastAsia"/>
          <w:sz w:val="22"/>
        </w:rPr>
        <w:t>し</w:t>
      </w:r>
      <w:r w:rsidR="00B70177">
        <w:rPr>
          <w:rFonts w:ascii="ＭＳ ゴシック" w:eastAsia="ＭＳ ゴシック" w:hAnsi="ＭＳ ゴシック" w:cs="Times New Roman" w:hint="eastAsia"/>
          <w:sz w:val="22"/>
        </w:rPr>
        <w:t>、</w:t>
      </w:r>
      <w:r w:rsidRPr="00494EE7">
        <w:rPr>
          <w:rFonts w:ascii="ＭＳ ゴシック" w:eastAsia="ＭＳ ゴシック" w:hAnsi="ＭＳ ゴシック" w:cs="Times New Roman" w:hint="eastAsia"/>
          <w:sz w:val="22"/>
        </w:rPr>
        <w:t>欠席しました</w:t>
      </w:r>
      <w:r w:rsidR="0052689F" w:rsidRPr="00494EE7">
        <w:rPr>
          <w:rFonts w:ascii="ＭＳ ゴシック" w:eastAsia="ＭＳ ゴシック" w:hAnsi="ＭＳ ゴシック" w:cs="Times New Roman" w:hint="eastAsia"/>
          <w:sz w:val="22"/>
        </w:rPr>
        <w:t>のでお届けいたします。</w:t>
      </w:r>
    </w:p>
    <w:p w14:paraId="08D7007B" w14:textId="77777777" w:rsidR="00E059B5" w:rsidRPr="00E059B5" w:rsidRDefault="00E059B5" w:rsidP="00E059B5">
      <w:pPr>
        <w:spacing w:line="0" w:lineRule="atLeast"/>
        <w:ind w:leftChars="300" w:left="630"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518D69F" w14:textId="77777777" w:rsidR="0052689F" w:rsidRDefault="0052689F" w:rsidP="00E059B5">
      <w:pPr>
        <w:spacing w:line="276" w:lineRule="auto"/>
        <w:ind w:firstLineChars="300" w:firstLine="72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AAAD896" w14:textId="05255ACB" w:rsidR="00E059B5" w:rsidRPr="00E059B5" w:rsidRDefault="00E059B5" w:rsidP="00E059B5">
      <w:pPr>
        <w:spacing w:line="276" w:lineRule="auto"/>
        <w:ind w:firstLineChars="300" w:firstLine="72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E059B5">
        <w:rPr>
          <w:rFonts w:ascii="ＭＳ ゴシック" w:eastAsia="ＭＳ ゴシック" w:hAnsi="ＭＳ ゴシック" w:cs="Times New Roman" w:hint="eastAsia"/>
          <w:sz w:val="24"/>
          <w:szCs w:val="24"/>
        </w:rPr>
        <w:t>［欠席した期間］</w:t>
      </w:r>
      <w:r w:rsidRPr="00E059B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E059B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月　　　日　　～　 　　月　　　日 まで　</w:t>
      </w:r>
    </w:p>
    <w:p w14:paraId="3743F0AC" w14:textId="77777777" w:rsidR="00E059B5" w:rsidRPr="00E059B5" w:rsidRDefault="00E059B5" w:rsidP="00E059B5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474D74B" w14:textId="77777777" w:rsidR="00E059B5" w:rsidRPr="00E059B5" w:rsidRDefault="00E059B5" w:rsidP="00E059B5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E059B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Pr="00E059B5">
        <w:rPr>
          <w:rFonts w:ascii="ＭＳ ゴシック" w:eastAsia="ＭＳ ゴシック" w:hAnsi="ＭＳ ゴシック" w:cs="Times New Roman"/>
          <w:sz w:val="24"/>
          <w:szCs w:val="24"/>
        </w:rPr>
        <w:t xml:space="preserve">      </w:t>
      </w:r>
      <w:r w:rsidRPr="00E059B5">
        <w:rPr>
          <w:rFonts w:ascii="ＭＳ ゴシック" w:eastAsia="ＭＳ ゴシック" w:hAnsi="ＭＳ ゴシック" w:cs="Times New Roman" w:hint="eastAsia"/>
          <w:sz w:val="24"/>
          <w:szCs w:val="24"/>
        </w:rPr>
        <w:t>上記の通り、事実と相違ないことを報告いたします。</w:t>
      </w:r>
    </w:p>
    <w:p w14:paraId="517425CC" w14:textId="77777777" w:rsidR="00E059B5" w:rsidRPr="00E059B5" w:rsidRDefault="00E059B5" w:rsidP="00E059B5">
      <w:pPr>
        <w:spacing w:line="360" w:lineRule="auto"/>
        <w:ind w:firstLineChars="250" w:firstLine="600"/>
        <w:rPr>
          <w:rFonts w:ascii="ＭＳ ゴシック" w:eastAsia="ＭＳ ゴシック" w:hAnsi="ＭＳ ゴシック" w:cs="Times New Roman"/>
          <w:sz w:val="24"/>
          <w:szCs w:val="24"/>
        </w:rPr>
      </w:pPr>
      <w:r w:rsidRPr="00E059B5">
        <w:rPr>
          <w:rFonts w:ascii="ＭＳ ゴシック" w:eastAsia="ＭＳ ゴシック" w:hAnsi="ＭＳ ゴシック" w:cs="Times New Roman" w:hint="eastAsia"/>
          <w:sz w:val="24"/>
          <w:szCs w:val="24"/>
        </w:rPr>
        <w:t>また、感染症の予防上支障がないと思われますので、本日より登校します。</w:t>
      </w:r>
    </w:p>
    <w:p w14:paraId="453C3782" w14:textId="1D102896" w:rsidR="00DC6BEB" w:rsidRDefault="00DC6BEB" w:rsidP="00E059B5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FF1B3F3" w14:textId="77777777" w:rsidR="0012446E" w:rsidRPr="00E059B5" w:rsidRDefault="0012446E" w:rsidP="00E059B5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7D204D9" w14:textId="77777777" w:rsidR="00E059B5" w:rsidRPr="00E059B5" w:rsidRDefault="00E059B5" w:rsidP="00E059B5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  <w:r w:rsidRPr="00E059B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</w:t>
      </w:r>
      <w:r w:rsidRPr="00E059B5">
        <w:rPr>
          <w:rFonts w:ascii="ＭＳ 明朝" w:eastAsia="ＭＳ 明朝" w:hAnsi="ＭＳ 明朝" w:cs="Times New Roman" w:hint="eastAsia"/>
          <w:sz w:val="24"/>
          <w:szCs w:val="24"/>
        </w:rPr>
        <w:t>令和　　　年　　　月　　　日</w:t>
      </w:r>
    </w:p>
    <w:p w14:paraId="7F10F403" w14:textId="77777777" w:rsidR="00E059B5" w:rsidRPr="00E059B5" w:rsidRDefault="00E059B5" w:rsidP="00E059B5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699A5188" w14:textId="77777777" w:rsidR="007C001B" w:rsidRPr="00E059B5" w:rsidRDefault="007C001B" w:rsidP="00E059B5">
      <w:pPr>
        <w:spacing w:line="0" w:lineRule="atLeast"/>
        <w:ind w:firstLineChars="1500" w:firstLine="3600"/>
        <w:rPr>
          <w:rFonts w:ascii="ＭＳ 明朝" w:eastAsia="ＭＳ 明朝" w:hAnsi="ＭＳ 明朝" w:cs="Times New Roman"/>
          <w:sz w:val="24"/>
          <w:szCs w:val="24"/>
        </w:rPr>
      </w:pPr>
    </w:p>
    <w:p w14:paraId="4DA4D2F7" w14:textId="0C65CC54" w:rsidR="00B60BC4" w:rsidRDefault="00E059B5" w:rsidP="007C001B">
      <w:pPr>
        <w:spacing w:line="0" w:lineRule="atLeast"/>
        <w:ind w:firstLineChars="1500" w:firstLine="3600"/>
        <w:rPr>
          <w:rFonts w:ascii="ＭＳ 明朝" w:eastAsia="ＭＳ 明朝" w:hAnsi="ＭＳ 明朝" w:cs="Times New Roman"/>
          <w:sz w:val="24"/>
          <w:szCs w:val="24"/>
          <w:u w:val="single"/>
          <w:lang w:eastAsia="zh-TW"/>
        </w:rPr>
      </w:pPr>
      <w:r w:rsidRPr="00E059B5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保護者</w:t>
      </w:r>
      <w:r w:rsidR="001464FD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等</w:t>
      </w:r>
      <w:r w:rsidRPr="00E059B5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</w:t>
      </w:r>
      <w:r w:rsidRPr="00E059B5">
        <w:rPr>
          <w:rFonts w:ascii="ＭＳ 明朝" w:eastAsia="ＭＳ 明朝" w:hAnsi="ＭＳ 明朝" w:cs="Times New Roman" w:hint="eastAsia"/>
          <w:sz w:val="24"/>
          <w:szCs w:val="24"/>
          <w:u w:val="single"/>
          <w:lang w:eastAsia="zh-TW"/>
        </w:rPr>
        <w:t xml:space="preserve">　　　　　　　　　　　　㊞ </w:t>
      </w:r>
    </w:p>
    <w:p w14:paraId="31AFE0CC" w14:textId="434FAFED" w:rsidR="00927B4D" w:rsidRPr="00927B4D" w:rsidRDefault="003B003D" w:rsidP="00927B4D">
      <w:pPr>
        <w:spacing w:line="360" w:lineRule="auto"/>
        <w:ind w:firstLineChars="1500" w:firstLine="2100"/>
        <w:rPr>
          <w:rFonts w:ascii="ＭＳ 明朝" w:eastAsia="ＭＳ 明朝" w:hAnsi="ＭＳ 明朝" w:cs="Times New Roman"/>
          <w:sz w:val="24"/>
          <w:szCs w:val="24"/>
          <w:u w:val="single"/>
          <w:lang w:eastAsia="zh-TW"/>
        </w:rPr>
      </w:pPr>
      <w:r w:rsidRPr="00217D51">
        <w:rPr>
          <w:rFonts w:asciiTheme="minorEastAsia" w:hAnsiTheme="minor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BEAA5" wp14:editId="531CA439">
                <wp:simplePos x="0" y="0"/>
                <wp:positionH relativeFrom="margin">
                  <wp:align>right</wp:align>
                </wp:positionH>
                <wp:positionV relativeFrom="paragraph">
                  <wp:posOffset>185674</wp:posOffset>
                </wp:positionV>
                <wp:extent cx="6327775" cy="3484880"/>
                <wp:effectExtent l="0" t="0" r="15875" b="2032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75" cy="3484880"/>
                        </a:xfrm>
                        <a:prstGeom prst="roundRect">
                          <a:avLst>
                            <a:gd name="adj" fmla="val 809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A4241" id="四角形: 角を丸くする 2" o:spid="_x0000_s1026" style="position:absolute;left:0;text-align:left;margin-left:447.05pt;margin-top:14.6pt;width:498.25pt;height:274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9FD06A8" w14:textId="0CF1C219" w:rsidR="006541E1" w:rsidRPr="009F48B7" w:rsidRDefault="006541E1" w:rsidP="004A5BA1">
      <w:pPr>
        <w:spacing w:line="276" w:lineRule="auto"/>
        <w:jc w:val="center"/>
        <w:rPr>
          <w:rFonts w:ascii="ＭＳ ゴシック" w:eastAsia="ＭＳ ゴシック" w:hAnsi="ＭＳ ゴシック"/>
          <w:bCs/>
          <w:szCs w:val="21"/>
          <w:u w:val="thick"/>
        </w:rPr>
      </w:pPr>
      <w:r w:rsidRPr="009F48B7">
        <w:rPr>
          <w:rFonts w:ascii="ＭＳ ゴシック" w:eastAsia="ＭＳ ゴシック" w:hAnsi="ＭＳ ゴシック" w:hint="eastAsia"/>
          <w:bCs/>
          <w:szCs w:val="21"/>
          <w:u w:val="thick"/>
        </w:rPr>
        <w:t>＊</w:t>
      </w:r>
      <w:r w:rsidR="00AB26FD">
        <w:rPr>
          <w:rFonts w:ascii="ＭＳ ゴシック" w:eastAsia="ＭＳ ゴシック" w:hAnsi="ＭＳ ゴシック" w:hint="eastAsia"/>
          <w:bCs/>
          <w:szCs w:val="21"/>
          <w:u w:val="thick"/>
        </w:rPr>
        <w:t>新型コロナウイルス感染症に係る</w:t>
      </w:r>
      <w:r w:rsidRPr="009F48B7">
        <w:rPr>
          <w:rFonts w:ascii="ＭＳ ゴシック" w:eastAsia="ＭＳ ゴシック" w:hAnsi="ＭＳ ゴシック" w:hint="eastAsia"/>
          <w:bCs/>
          <w:szCs w:val="21"/>
          <w:u w:val="thick"/>
        </w:rPr>
        <w:t>出席停止期間の基準＊</w:t>
      </w:r>
    </w:p>
    <w:p w14:paraId="3E3E5D3C" w14:textId="1C31B2D0" w:rsidR="00AB26FD" w:rsidRDefault="00AB26FD" w:rsidP="00DC41C1">
      <w:pPr>
        <w:spacing w:line="360" w:lineRule="auto"/>
        <w:ind w:firstLineChars="250" w:firstLine="525"/>
        <w:rPr>
          <w:rFonts w:ascii="ＭＳ ゴシック" w:eastAsia="ＭＳ ゴシック" w:hAnsi="ＭＳ ゴシック"/>
          <w:szCs w:val="21"/>
        </w:rPr>
      </w:pPr>
      <w:r w:rsidRPr="00AB26FD">
        <w:rPr>
          <w:rFonts w:ascii="ＭＳ ゴシック" w:eastAsia="ＭＳ ゴシック" w:hAnsi="ＭＳ ゴシック" w:hint="eastAsia"/>
          <w:szCs w:val="21"/>
        </w:rPr>
        <w:t>発症した後</w:t>
      </w:r>
      <w:r w:rsidR="002B7A8A">
        <w:rPr>
          <w:rFonts w:ascii="ＭＳ ゴシック" w:eastAsia="ＭＳ ゴシック" w:hAnsi="ＭＳ ゴシック" w:hint="eastAsia"/>
          <w:szCs w:val="21"/>
        </w:rPr>
        <w:t>５</w:t>
      </w:r>
      <w:r w:rsidRPr="00AB26FD">
        <w:rPr>
          <w:rFonts w:ascii="ＭＳ ゴシック" w:eastAsia="ＭＳ ゴシック" w:hAnsi="ＭＳ ゴシック" w:hint="eastAsia"/>
          <w:szCs w:val="21"/>
        </w:rPr>
        <w:t>日を経過し、かつ、症状が軽快した後</w:t>
      </w:r>
      <w:r w:rsidR="002B7A8A">
        <w:rPr>
          <w:rFonts w:ascii="ＭＳ ゴシック" w:eastAsia="ＭＳ ゴシック" w:hAnsi="ＭＳ ゴシック" w:hint="eastAsia"/>
          <w:szCs w:val="21"/>
        </w:rPr>
        <w:t>１</w:t>
      </w:r>
      <w:r w:rsidRPr="00AB26FD">
        <w:rPr>
          <w:rFonts w:ascii="ＭＳ ゴシック" w:eastAsia="ＭＳ ゴシック" w:hAnsi="ＭＳ ゴシック" w:hint="eastAsia"/>
          <w:szCs w:val="21"/>
        </w:rPr>
        <w:t>日を経過するまで</w:t>
      </w:r>
    </w:p>
    <w:p w14:paraId="21C9C28D" w14:textId="2B82632E" w:rsidR="006541E1" w:rsidRPr="00EC3CAE" w:rsidRDefault="006541E1" w:rsidP="00EC3CAE">
      <w:pPr>
        <w:ind w:firstLineChars="2000" w:firstLine="4200"/>
        <w:rPr>
          <w:rFonts w:ascii="ＭＳ ゴシック" w:eastAsia="ＭＳ ゴシック" w:hAnsi="ＭＳ ゴシック"/>
          <w:szCs w:val="21"/>
          <w:lang w:eastAsia="zh-TW"/>
        </w:rPr>
      </w:pPr>
      <w:r w:rsidRPr="009F48B7">
        <w:rPr>
          <w:rFonts w:ascii="ＭＳ ゴシック" w:eastAsia="ＭＳ ゴシック" w:hAnsi="ＭＳ ゴシック" w:hint="eastAsia"/>
          <w:szCs w:val="21"/>
          <w:lang w:eastAsia="zh-TW"/>
        </w:rPr>
        <w:t>（学校保健安全法施行規則第 19 条</w:t>
      </w:r>
      <w:r w:rsidR="00AB26FD">
        <w:rPr>
          <w:rFonts w:ascii="ＭＳ ゴシック" w:eastAsia="ＭＳ ゴシック" w:hAnsi="ＭＳ ゴシック" w:hint="eastAsia"/>
          <w:szCs w:val="21"/>
          <w:lang w:eastAsia="zh-TW"/>
        </w:rPr>
        <w:t>第2号関係</w:t>
      </w:r>
      <w:r w:rsidRPr="009F48B7">
        <w:rPr>
          <w:rFonts w:ascii="ＭＳ ゴシック" w:eastAsia="ＭＳ ゴシック" w:hAnsi="ＭＳ ゴシック" w:hint="eastAsia"/>
          <w:szCs w:val="21"/>
          <w:lang w:eastAsia="zh-TW"/>
        </w:rPr>
        <w:t>）</w:t>
      </w:r>
    </w:p>
    <w:p w14:paraId="5A61C980" w14:textId="6D331231" w:rsidR="00340F72" w:rsidRPr="005C09C5" w:rsidRDefault="00340F72" w:rsidP="008660D0">
      <w:pPr>
        <w:spacing w:line="276" w:lineRule="auto"/>
        <w:ind w:firstLineChars="100" w:firstLine="210"/>
        <w:rPr>
          <w:rFonts w:ascii="ＭＳ ゴシック" w:eastAsia="ＭＳ ゴシック" w:hAnsi="ＭＳ ゴシック"/>
          <w:sz w:val="32"/>
          <w:szCs w:val="32"/>
        </w:rPr>
      </w:pPr>
      <w:r w:rsidRPr="005C09C5">
        <w:rPr>
          <w:rFonts w:ascii="ＭＳ ゴシック" w:eastAsia="ＭＳ ゴシック" w:hAnsi="ＭＳ ゴシック" w:hint="eastAsia"/>
          <w:szCs w:val="32"/>
        </w:rPr>
        <w:t>（参 考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D04885" w:rsidRPr="00A834A7" w14:paraId="08284783" w14:textId="77777777" w:rsidTr="00704049"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C3611E" w14:textId="77777777" w:rsidR="00D04885" w:rsidRPr="009F48B7" w:rsidRDefault="00D04885" w:rsidP="0072161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394EB3" w14:textId="5BC1E036" w:rsidR="00D04885" w:rsidRPr="009F48B7" w:rsidRDefault="00D04885" w:rsidP="0072161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F4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０日目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8CFAB3" w14:textId="77777777" w:rsidR="00D04885" w:rsidRPr="009F48B7" w:rsidRDefault="00D04885" w:rsidP="0072161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F4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１日目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7A7E6A" w14:textId="77777777" w:rsidR="00D04885" w:rsidRPr="009F48B7" w:rsidRDefault="00D04885" w:rsidP="0072161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F4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２日目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02509D1A" w14:textId="77777777" w:rsidR="00D04885" w:rsidRPr="009F48B7" w:rsidRDefault="00D04885" w:rsidP="0072161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F4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３日目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A793D5" w14:textId="77777777" w:rsidR="00D04885" w:rsidRPr="009F48B7" w:rsidRDefault="00D04885" w:rsidP="0072161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F4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４日目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DF44B8" w14:textId="77777777" w:rsidR="00D04885" w:rsidRPr="009F48B7" w:rsidRDefault="00D04885" w:rsidP="0072161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F4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５日目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5C3EBA" w14:textId="77777777" w:rsidR="00D04885" w:rsidRPr="009F48B7" w:rsidRDefault="00D04885" w:rsidP="0072161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F4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６日目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79DF5762" w14:textId="77777777" w:rsidR="00D04885" w:rsidRPr="009F48B7" w:rsidRDefault="00D04885" w:rsidP="0072161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F4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７日目</w:t>
            </w:r>
          </w:p>
        </w:tc>
      </w:tr>
      <w:tr w:rsidR="00FD6FE2" w:rsidRPr="00A834A7" w14:paraId="387245CD" w14:textId="77777777" w:rsidTr="00704049">
        <w:trPr>
          <w:trHeight w:val="684"/>
        </w:trPr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681A55E2" w14:textId="71E12FC6" w:rsidR="00FD6FE2" w:rsidRPr="00877B97" w:rsidRDefault="00FD6FE2" w:rsidP="0072161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77B97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有症状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0C4C1847" w14:textId="487D70B4" w:rsidR="00FD6FE2" w:rsidRPr="009A671F" w:rsidRDefault="00FD6FE2" w:rsidP="0072161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A671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発 </w:t>
            </w:r>
            <w:r w:rsidR="005D0C29">
              <w:rPr>
                <w:rFonts w:ascii="ＭＳ ゴシック" w:eastAsia="ＭＳ ゴシック" w:hAnsi="ＭＳ ゴシック" w:hint="eastAsia"/>
                <w:sz w:val="20"/>
                <w:szCs w:val="21"/>
              </w:rPr>
              <w:t>症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9D60964" w14:textId="77777777" w:rsidR="00FD6FE2" w:rsidRDefault="00FD6FE2" w:rsidP="007216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5E4C0B4C" w14:textId="590C5998" w:rsidR="00FD6FE2" w:rsidRPr="009F48B7" w:rsidRDefault="00FD6FE2" w:rsidP="007216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8A38971" w14:textId="77777777" w:rsidR="00FD6FE2" w:rsidRDefault="00FD6FE2" w:rsidP="007216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6FB98ED8" w14:textId="33330DC2" w:rsidR="00FD6FE2" w:rsidRPr="009F48B7" w:rsidRDefault="00FD6FE2" w:rsidP="007216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D7B4725" w14:textId="77777777" w:rsidR="00FD6FE2" w:rsidRDefault="00FD6FE2" w:rsidP="007216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5A64F28C" w14:textId="44DC9635" w:rsidR="00FD6FE2" w:rsidRPr="009F48B7" w:rsidRDefault="00FD6FE2" w:rsidP="007216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3A8D2E0C" w14:textId="77777777" w:rsidR="00FD6FE2" w:rsidRPr="00877B97" w:rsidRDefault="00FD6FE2" w:rsidP="00FD6F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877B9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症状</w:t>
            </w:r>
          </w:p>
          <w:p w14:paraId="0B7C37B1" w14:textId="552C61AB" w:rsidR="00FD6FE2" w:rsidRPr="009F48B7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77B9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軽快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F0DC3B2" w14:textId="77777777" w:rsidR="00FD6FE2" w:rsidRDefault="00FD6FE2" w:rsidP="007216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0E27BAC7" w14:textId="03B843CD" w:rsidR="00FD6FE2" w:rsidRPr="009F48B7" w:rsidRDefault="00FD6FE2" w:rsidP="007216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6DC97694" w14:textId="77777777" w:rsidR="00FD6FE2" w:rsidRPr="00877B97" w:rsidRDefault="00FD6FE2" w:rsidP="00FD6F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877B9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登校</w:t>
            </w:r>
          </w:p>
          <w:p w14:paraId="253518F8" w14:textId="64D70BD1" w:rsidR="00FD6FE2" w:rsidRPr="009F48B7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  <w:szCs w:val="21"/>
              </w:rPr>
            </w:pPr>
            <w:r w:rsidRPr="00877B9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可能</w:t>
            </w:r>
          </w:p>
        </w:tc>
        <w:tc>
          <w:tcPr>
            <w:tcW w:w="993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0BB02C" w14:textId="2AC07DA2" w:rsidR="00FD6FE2" w:rsidRPr="009F48B7" w:rsidRDefault="00FD6FE2" w:rsidP="007216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F41F9">
              <w:rPr>
                <w:rFonts w:ascii="ＭＳ 明朝" w:eastAsia="ＭＳ 明朝" w:hAnsi="ＭＳ 明朝" w:hint="eastAsia"/>
                <w:b/>
                <w:sz w:val="20"/>
              </w:rPr>
              <w:t>―</w:t>
            </w:r>
          </w:p>
        </w:tc>
      </w:tr>
      <w:tr w:rsidR="00FD6FE2" w:rsidRPr="00A834A7" w14:paraId="523AD86A" w14:textId="77777777" w:rsidTr="00704049">
        <w:trPr>
          <w:trHeight w:val="684"/>
        </w:trPr>
        <w:tc>
          <w:tcPr>
            <w:tcW w:w="992" w:type="dxa"/>
            <w:vMerge/>
            <w:vAlign w:val="center"/>
          </w:tcPr>
          <w:p w14:paraId="088BDA99" w14:textId="77777777" w:rsidR="00FD6FE2" w:rsidRPr="00877B97" w:rsidRDefault="00FD6FE2" w:rsidP="00FD6F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784DC531" w14:textId="5519EDA9" w:rsidR="00FD6FE2" w:rsidRPr="009A671F" w:rsidRDefault="00FD6FE2" w:rsidP="00FD6F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A671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発 </w:t>
            </w:r>
            <w:r w:rsidR="005D0C29">
              <w:rPr>
                <w:rFonts w:ascii="ＭＳ ゴシック" w:eastAsia="ＭＳ ゴシック" w:hAnsi="ＭＳ ゴシック" w:hint="eastAsia"/>
                <w:sz w:val="20"/>
                <w:szCs w:val="21"/>
              </w:rPr>
              <w:t>症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35FAC4FE" w14:textId="77777777" w:rsidR="00FD6FE2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5A92F00C" w14:textId="706407C8" w:rsidR="00FD6FE2" w:rsidRPr="00451BBD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488B76BF" w14:textId="77777777" w:rsidR="00FD6FE2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520FD0F4" w14:textId="2957573A" w:rsidR="00FD6FE2" w:rsidRPr="00451BBD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16BA1DBF" w14:textId="77777777" w:rsidR="00FD6FE2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43CFFD41" w14:textId="7D13DB69" w:rsidR="00FD6FE2" w:rsidRPr="00451BBD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7DD53FBB" w14:textId="77777777" w:rsidR="00FD6FE2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1D336D93" w14:textId="78FADB0C" w:rsidR="00FD6FE2" w:rsidRPr="00451BBD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DEEAF6" w:themeFill="accent5" w:themeFillTint="33"/>
            <w:vAlign w:val="center"/>
          </w:tcPr>
          <w:p w14:paraId="2709F355" w14:textId="77777777" w:rsidR="005D0C29" w:rsidRPr="00877B97" w:rsidRDefault="005D0C29" w:rsidP="005D0C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877B9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症状</w:t>
            </w:r>
          </w:p>
          <w:p w14:paraId="58FF5467" w14:textId="43C8CB49" w:rsidR="00FD6FE2" w:rsidRPr="00451BBD" w:rsidRDefault="005D0C29" w:rsidP="005D0C29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77B9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軽快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79F00D5C" w14:textId="77777777" w:rsidR="005D0C29" w:rsidRDefault="005D0C29" w:rsidP="005D0C29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5655CF81" w14:textId="093D8939" w:rsidR="00FD6FE2" w:rsidRPr="00877B97" w:rsidRDefault="005D0C29" w:rsidP="005D0C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58798391" w14:textId="77777777" w:rsidR="00FD6FE2" w:rsidRPr="00877B97" w:rsidRDefault="00FD6FE2" w:rsidP="00FD6F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877B9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登校</w:t>
            </w:r>
          </w:p>
          <w:p w14:paraId="35066AC5" w14:textId="48B939E7" w:rsidR="00FD6FE2" w:rsidRPr="009F41F9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877B9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可能</w:t>
            </w:r>
          </w:p>
        </w:tc>
      </w:tr>
      <w:tr w:rsidR="00FD6FE2" w:rsidRPr="00A834A7" w14:paraId="25B701DD" w14:textId="77777777" w:rsidTr="00704049">
        <w:trPr>
          <w:trHeight w:val="684"/>
        </w:trPr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06FFB657" w14:textId="0363C26F" w:rsidR="00FD6FE2" w:rsidRPr="00877B97" w:rsidRDefault="00FD6FE2" w:rsidP="00FD6F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77B97">
              <w:rPr>
                <w:rFonts w:ascii="ＭＳ ゴシック" w:eastAsia="ＭＳ ゴシック" w:hAnsi="ＭＳ ゴシック" w:hint="eastAsia"/>
                <w:sz w:val="20"/>
                <w:szCs w:val="21"/>
              </w:rPr>
              <w:t>無症状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6CC4C4E5" w14:textId="77777777" w:rsidR="00FD6FE2" w:rsidRPr="009A671F" w:rsidRDefault="00FD6FE2" w:rsidP="00FD6F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A671F">
              <w:rPr>
                <w:rFonts w:ascii="ＭＳ ゴシック" w:eastAsia="ＭＳ ゴシック" w:hAnsi="ＭＳ ゴシック" w:hint="eastAsia"/>
                <w:sz w:val="20"/>
                <w:szCs w:val="21"/>
              </w:rPr>
              <w:t>検体</w:t>
            </w:r>
          </w:p>
          <w:p w14:paraId="41E16C7A" w14:textId="13778F65" w:rsidR="00FD6FE2" w:rsidRPr="009A671F" w:rsidRDefault="00FD6FE2" w:rsidP="00FD6F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A671F">
              <w:rPr>
                <w:rFonts w:ascii="ＭＳ ゴシック" w:eastAsia="ＭＳ ゴシック" w:hAnsi="ＭＳ ゴシック" w:hint="eastAsia"/>
                <w:sz w:val="20"/>
                <w:szCs w:val="21"/>
              </w:rPr>
              <w:t>採取日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561754CD" w14:textId="77777777" w:rsidR="00FD6FE2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1BBD"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000B5925" w14:textId="581D1B08" w:rsidR="00FD6FE2" w:rsidRPr="009F48B7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  <w:shd w:val="pct15" w:color="auto" w:fill="FFFFFF"/>
              </w:rPr>
            </w:pPr>
            <w:r w:rsidRPr="00451BBD"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6FA2F00C" w14:textId="77777777" w:rsidR="00FD6FE2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1BBD"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4E67853B" w14:textId="58DFFD03" w:rsidR="00FD6FE2" w:rsidRPr="009F48B7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  <w:shd w:val="pct15" w:color="auto" w:fill="FFFFFF"/>
              </w:rPr>
            </w:pPr>
            <w:r w:rsidRPr="00451BBD"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23FA3149" w14:textId="77777777" w:rsidR="00FD6FE2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1BBD"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746F0964" w14:textId="50418526" w:rsidR="00FD6FE2" w:rsidRPr="009F48B7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  <w:shd w:val="pct15" w:color="auto" w:fill="FFFFFF"/>
              </w:rPr>
            </w:pPr>
            <w:r w:rsidRPr="00451BBD"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7C9DF584" w14:textId="77777777" w:rsidR="00FD6FE2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1BBD"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62C82A73" w14:textId="52E0CCAD" w:rsidR="00FD6FE2" w:rsidRPr="009F48B7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1BBD"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353FF6B2" w14:textId="77777777" w:rsidR="00FD6FE2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1BBD"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1D34E234" w14:textId="71E7CB2D" w:rsidR="00FD6FE2" w:rsidRPr="009F48B7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1BBD"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13D9684C" w14:textId="77777777" w:rsidR="00FD6FE2" w:rsidRPr="00877B97" w:rsidRDefault="00FD6FE2" w:rsidP="00FD6F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877B9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登校</w:t>
            </w:r>
          </w:p>
          <w:p w14:paraId="16F8B949" w14:textId="1682E60E" w:rsidR="00FD6FE2" w:rsidRPr="009F48B7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877B9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可能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E8D818" w14:textId="24F6F8B9" w:rsidR="00FD6FE2" w:rsidRPr="009F41F9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9F41F9">
              <w:rPr>
                <w:rFonts w:ascii="ＭＳ 明朝" w:eastAsia="ＭＳ 明朝" w:hAnsi="ＭＳ 明朝" w:hint="eastAsia"/>
                <w:b/>
                <w:sz w:val="20"/>
              </w:rPr>
              <w:t>―</w:t>
            </w:r>
          </w:p>
        </w:tc>
      </w:tr>
    </w:tbl>
    <w:p w14:paraId="26B12E26" w14:textId="2255D45B" w:rsidR="00EC3CAE" w:rsidRDefault="00EC3CAE" w:rsidP="00E059B5">
      <w:pPr>
        <w:spacing w:line="360" w:lineRule="auto"/>
        <w:ind w:firstLineChars="200" w:firstLine="40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※ </w:t>
      </w:r>
      <w:r w:rsidRPr="00EC3CAE">
        <w:rPr>
          <w:rFonts w:ascii="ＭＳ 明朝" w:eastAsia="ＭＳ 明朝" w:hAnsi="ＭＳ 明朝" w:hint="eastAsia"/>
          <w:sz w:val="20"/>
          <w:szCs w:val="21"/>
        </w:rPr>
        <w:t>症状軽快とは</w:t>
      </w:r>
      <w:r w:rsidRPr="00900905">
        <w:rPr>
          <w:rFonts w:ascii="ＭＳ 明朝" w:eastAsia="ＭＳ 明朝" w:hAnsi="ＭＳ 明朝" w:hint="eastAsia"/>
          <w:sz w:val="20"/>
          <w:szCs w:val="21"/>
        </w:rPr>
        <w:t>解熱剤を使用せずに解熱し、かつ、呼吸器症状が改善傾向にあることを指します</w:t>
      </w:r>
      <w:r>
        <w:rPr>
          <w:rFonts w:ascii="ＭＳ 明朝" w:eastAsia="ＭＳ 明朝" w:hAnsi="ＭＳ 明朝" w:hint="eastAsia"/>
          <w:sz w:val="20"/>
          <w:szCs w:val="21"/>
        </w:rPr>
        <w:t>。</w:t>
      </w:r>
    </w:p>
    <w:p w14:paraId="32695632" w14:textId="1A739073" w:rsidR="00EC3CAE" w:rsidRDefault="00EC3CAE" w:rsidP="00EC3CAE">
      <w:pPr>
        <w:spacing w:line="0" w:lineRule="atLeast"/>
        <w:ind w:firstLineChars="200" w:firstLine="400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明朝" w:eastAsia="ＭＳ 明朝" w:hAnsi="ＭＳ 明朝" w:hint="eastAsia"/>
          <w:sz w:val="20"/>
          <w:szCs w:val="21"/>
        </w:rPr>
        <w:t>※</w:t>
      </w:r>
      <w:r>
        <w:rPr>
          <w:rFonts w:ascii="ＭＳ 明朝" w:eastAsia="ＭＳ 明朝" w:hAnsi="ＭＳ 明朝"/>
          <w:sz w:val="20"/>
          <w:szCs w:val="21"/>
        </w:rPr>
        <w:t xml:space="preserve"> </w:t>
      </w:r>
      <w:r w:rsidRPr="00EC3CAE">
        <w:rPr>
          <w:rFonts w:ascii="ＭＳ 明朝" w:eastAsia="ＭＳ 明朝" w:hAnsi="ＭＳ 明朝" w:hint="eastAsia"/>
          <w:sz w:val="20"/>
          <w:szCs w:val="21"/>
        </w:rPr>
        <w:t>出席停止解除後、発症から</w:t>
      </w:r>
      <w:r w:rsidRPr="00EC3CAE">
        <w:rPr>
          <w:rFonts w:ascii="ＭＳ 明朝" w:eastAsia="ＭＳ 明朝" w:hAnsi="ＭＳ 明朝"/>
          <w:sz w:val="20"/>
          <w:szCs w:val="21"/>
        </w:rPr>
        <w:t>10日を経過するまでは、マスクの着用を推奨します。</w:t>
      </w:r>
    </w:p>
    <w:p w14:paraId="3C3C6E37" w14:textId="77777777" w:rsidR="00913922" w:rsidRDefault="00913922" w:rsidP="00913922">
      <w:pPr>
        <w:spacing w:line="276" w:lineRule="auto"/>
        <w:ind w:firstLineChars="200" w:firstLine="440"/>
        <w:rPr>
          <w:rFonts w:ascii="ＭＳ ゴシック" w:eastAsia="ＭＳ ゴシック" w:hAnsi="ＭＳ ゴシック" w:cs="Times New Roman"/>
          <w:sz w:val="22"/>
          <w:szCs w:val="24"/>
        </w:rPr>
      </w:pPr>
    </w:p>
    <w:p w14:paraId="24935CAB" w14:textId="46912042" w:rsidR="00E059B5" w:rsidRPr="006541E1" w:rsidRDefault="00E059B5" w:rsidP="006541E1">
      <w:pPr>
        <w:spacing w:line="0" w:lineRule="atLeast"/>
        <w:ind w:leftChars="200" w:left="530" w:hangingChars="50" w:hanging="110"/>
        <w:rPr>
          <w:rFonts w:ascii="ＭＳ 明朝" w:eastAsia="ＭＳ 明朝" w:hAnsi="ＭＳ 明朝" w:cs="Times New Roman"/>
          <w:sz w:val="22"/>
          <w:szCs w:val="24"/>
        </w:rPr>
      </w:pPr>
    </w:p>
    <w:sectPr w:rsidR="00E059B5" w:rsidRPr="006541E1" w:rsidSect="00547A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DBEA9" w14:textId="77777777" w:rsidR="00B21219" w:rsidRDefault="00B21219" w:rsidP="00E059B5">
      <w:r>
        <w:separator/>
      </w:r>
    </w:p>
  </w:endnote>
  <w:endnote w:type="continuationSeparator" w:id="0">
    <w:p w14:paraId="2F5729C2" w14:textId="77777777" w:rsidR="00B21219" w:rsidRDefault="00B21219" w:rsidP="00E0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C5826" w14:textId="77777777" w:rsidR="00B21219" w:rsidRDefault="00B21219" w:rsidP="00E059B5">
      <w:r>
        <w:separator/>
      </w:r>
    </w:p>
  </w:footnote>
  <w:footnote w:type="continuationSeparator" w:id="0">
    <w:p w14:paraId="1147823C" w14:textId="77777777" w:rsidR="00B21219" w:rsidRDefault="00B21219" w:rsidP="00E0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21B9"/>
    <w:multiLevelType w:val="hybridMultilevel"/>
    <w:tmpl w:val="2B12A0FE"/>
    <w:lvl w:ilvl="0" w:tplc="132A9C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3062BF3"/>
    <w:multiLevelType w:val="hybridMultilevel"/>
    <w:tmpl w:val="4AEA58D8"/>
    <w:lvl w:ilvl="0" w:tplc="FA3215F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10C3447"/>
    <w:multiLevelType w:val="hybridMultilevel"/>
    <w:tmpl w:val="4ABC7C52"/>
    <w:lvl w:ilvl="0" w:tplc="A7C82532">
      <w:start w:val="202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8354534">
    <w:abstractNumId w:val="1"/>
  </w:num>
  <w:num w:numId="2" w16cid:durableId="176161411">
    <w:abstractNumId w:val="0"/>
  </w:num>
  <w:num w:numId="3" w16cid:durableId="877548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8C"/>
    <w:rsid w:val="000236A8"/>
    <w:rsid w:val="00024290"/>
    <w:rsid w:val="00045123"/>
    <w:rsid w:val="000537A9"/>
    <w:rsid w:val="000642F7"/>
    <w:rsid w:val="00075252"/>
    <w:rsid w:val="00087B96"/>
    <w:rsid w:val="000914BF"/>
    <w:rsid w:val="00092F93"/>
    <w:rsid w:val="00095A6D"/>
    <w:rsid w:val="000A1583"/>
    <w:rsid w:val="000A316B"/>
    <w:rsid w:val="000A748F"/>
    <w:rsid w:val="000B2B1F"/>
    <w:rsid w:val="000B4B98"/>
    <w:rsid w:val="000C1133"/>
    <w:rsid w:val="000F4600"/>
    <w:rsid w:val="00102BA0"/>
    <w:rsid w:val="0012446E"/>
    <w:rsid w:val="00125648"/>
    <w:rsid w:val="001464FD"/>
    <w:rsid w:val="001530DF"/>
    <w:rsid w:val="00155ACD"/>
    <w:rsid w:val="001620D2"/>
    <w:rsid w:val="0018283F"/>
    <w:rsid w:val="00182EAF"/>
    <w:rsid w:val="00186951"/>
    <w:rsid w:val="001A6E4A"/>
    <w:rsid w:val="001B6D0A"/>
    <w:rsid w:val="001B7EC7"/>
    <w:rsid w:val="001C3B36"/>
    <w:rsid w:val="001E052C"/>
    <w:rsid w:val="001E120C"/>
    <w:rsid w:val="001F1AB2"/>
    <w:rsid w:val="001F27D4"/>
    <w:rsid w:val="00214017"/>
    <w:rsid w:val="00217B46"/>
    <w:rsid w:val="0022266D"/>
    <w:rsid w:val="00222A00"/>
    <w:rsid w:val="002623F9"/>
    <w:rsid w:val="0026527B"/>
    <w:rsid w:val="00265308"/>
    <w:rsid w:val="00277031"/>
    <w:rsid w:val="002836C0"/>
    <w:rsid w:val="002A03E3"/>
    <w:rsid w:val="002B3BC7"/>
    <w:rsid w:val="002B7A8A"/>
    <w:rsid w:val="002C0390"/>
    <w:rsid w:val="002C3464"/>
    <w:rsid w:val="002C5DDA"/>
    <w:rsid w:val="002F6889"/>
    <w:rsid w:val="00306C3B"/>
    <w:rsid w:val="00312A12"/>
    <w:rsid w:val="00315D11"/>
    <w:rsid w:val="00340F72"/>
    <w:rsid w:val="003453A9"/>
    <w:rsid w:val="00347E39"/>
    <w:rsid w:val="00355766"/>
    <w:rsid w:val="00362B44"/>
    <w:rsid w:val="00382BF4"/>
    <w:rsid w:val="003956AC"/>
    <w:rsid w:val="003A27FE"/>
    <w:rsid w:val="003B003D"/>
    <w:rsid w:val="003B3C36"/>
    <w:rsid w:val="003C28AC"/>
    <w:rsid w:val="003C64C7"/>
    <w:rsid w:val="003F1105"/>
    <w:rsid w:val="003F1D5E"/>
    <w:rsid w:val="003F376C"/>
    <w:rsid w:val="00402596"/>
    <w:rsid w:val="004123FA"/>
    <w:rsid w:val="004136DA"/>
    <w:rsid w:val="004179A7"/>
    <w:rsid w:val="00427695"/>
    <w:rsid w:val="00451BBD"/>
    <w:rsid w:val="00456D8A"/>
    <w:rsid w:val="004725BB"/>
    <w:rsid w:val="00473018"/>
    <w:rsid w:val="00487809"/>
    <w:rsid w:val="00494EE7"/>
    <w:rsid w:val="004A0A7F"/>
    <w:rsid w:val="004A246F"/>
    <w:rsid w:val="004A5BA1"/>
    <w:rsid w:val="004B2327"/>
    <w:rsid w:val="004B3FA8"/>
    <w:rsid w:val="004D5BAD"/>
    <w:rsid w:val="004E1229"/>
    <w:rsid w:val="00510A05"/>
    <w:rsid w:val="00524583"/>
    <w:rsid w:val="00524CDF"/>
    <w:rsid w:val="0052689F"/>
    <w:rsid w:val="00534F92"/>
    <w:rsid w:val="005365BB"/>
    <w:rsid w:val="00546AA7"/>
    <w:rsid w:val="00547A84"/>
    <w:rsid w:val="00551D1B"/>
    <w:rsid w:val="00553518"/>
    <w:rsid w:val="005708A0"/>
    <w:rsid w:val="0059274D"/>
    <w:rsid w:val="005A3E15"/>
    <w:rsid w:val="005A68B2"/>
    <w:rsid w:val="005C09C5"/>
    <w:rsid w:val="005C4D67"/>
    <w:rsid w:val="005D0C29"/>
    <w:rsid w:val="005D27D7"/>
    <w:rsid w:val="005E71B9"/>
    <w:rsid w:val="005F61AB"/>
    <w:rsid w:val="005F6782"/>
    <w:rsid w:val="005F7196"/>
    <w:rsid w:val="0060064E"/>
    <w:rsid w:val="0060787A"/>
    <w:rsid w:val="00612301"/>
    <w:rsid w:val="00612A94"/>
    <w:rsid w:val="00621680"/>
    <w:rsid w:val="00625D83"/>
    <w:rsid w:val="00636E34"/>
    <w:rsid w:val="00645ACC"/>
    <w:rsid w:val="00652483"/>
    <w:rsid w:val="006541E1"/>
    <w:rsid w:val="00657C77"/>
    <w:rsid w:val="006B5B53"/>
    <w:rsid w:val="006C335E"/>
    <w:rsid w:val="006C3B26"/>
    <w:rsid w:val="006D2D8C"/>
    <w:rsid w:val="006D61E0"/>
    <w:rsid w:val="006F0BF1"/>
    <w:rsid w:val="006F10D7"/>
    <w:rsid w:val="006F7040"/>
    <w:rsid w:val="00704049"/>
    <w:rsid w:val="00747705"/>
    <w:rsid w:val="00761139"/>
    <w:rsid w:val="00770E4C"/>
    <w:rsid w:val="00775448"/>
    <w:rsid w:val="0079528E"/>
    <w:rsid w:val="007B2FB7"/>
    <w:rsid w:val="007B72D2"/>
    <w:rsid w:val="007C001B"/>
    <w:rsid w:val="007C1E8F"/>
    <w:rsid w:val="007C5B73"/>
    <w:rsid w:val="007D276C"/>
    <w:rsid w:val="007D3BF3"/>
    <w:rsid w:val="007F576A"/>
    <w:rsid w:val="00801EFD"/>
    <w:rsid w:val="00807DE3"/>
    <w:rsid w:val="00813EAB"/>
    <w:rsid w:val="008160B1"/>
    <w:rsid w:val="00835F59"/>
    <w:rsid w:val="0084321B"/>
    <w:rsid w:val="00851677"/>
    <w:rsid w:val="00855E7D"/>
    <w:rsid w:val="00864A34"/>
    <w:rsid w:val="008660D0"/>
    <w:rsid w:val="00870FC3"/>
    <w:rsid w:val="00874C48"/>
    <w:rsid w:val="00874FD9"/>
    <w:rsid w:val="00877B97"/>
    <w:rsid w:val="00880941"/>
    <w:rsid w:val="00881950"/>
    <w:rsid w:val="00892784"/>
    <w:rsid w:val="00892B56"/>
    <w:rsid w:val="0089631E"/>
    <w:rsid w:val="008A153A"/>
    <w:rsid w:val="008A2041"/>
    <w:rsid w:val="008B5D8E"/>
    <w:rsid w:val="008C4138"/>
    <w:rsid w:val="008C4E6B"/>
    <w:rsid w:val="008E090F"/>
    <w:rsid w:val="008E201B"/>
    <w:rsid w:val="008E3552"/>
    <w:rsid w:val="00900905"/>
    <w:rsid w:val="00913922"/>
    <w:rsid w:val="00921E49"/>
    <w:rsid w:val="009245E2"/>
    <w:rsid w:val="00927B4D"/>
    <w:rsid w:val="009414AA"/>
    <w:rsid w:val="00942FA4"/>
    <w:rsid w:val="00945C0B"/>
    <w:rsid w:val="00952D6F"/>
    <w:rsid w:val="00954C8A"/>
    <w:rsid w:val="00972D3C"/>
    <w:rsid w:val="00981323"/>
    <w:rsid w:val="009A671F"/>
    <w:rsid w:val="009B0ACF"/>
    <w:rsid w:val="009B0BB0"/>
    <w:rsid w:val="009D04FA"/>
    <w:rsid w:val="009D150F"/>
    <w:rsid w:val="009D4698"/>
    <w:rsid w:val="009E763D"/>
    <w:rsid w:val="009F3CA8"/>
    <w:rsid w:val="009F41F9"/>
    <w:rsid w:val="00A03B19"/>
    <w:rsid w:val="00A05FDD"/>
    <w:rsid w:val="00A15509"/>
    <w:rsid w:val="00A17528"/>
    <w:rsid w:val="00A7016A"/>
    <w:rsid w:val="00A741C8"/>
    <w:rsid w:val="00A86E99"/>
    <w:rsid w:val="00A91A51"/>
    <w:rsid w:val="00AA6E89"/>
    <w:rsid w:val="00AB2161"/>
    <w:rsid w:val="00AB26FD"/>
    <w:rsid w:val="00AD638E"/>
    <w:rsid w:val="00AF08DA"/>
    <w:rsid w:val="00AF27EC"/>
    <w:rsid w:val="00B05412"/>
    <w:rsid w:val="00B13296"/>
    <w:rsid w:val="00B168CE"/>
    <w:rsid w:val="00B21219"/>
    <w:rsid w:val="00B262F0"/>
    <w:rsid w:val="00B27244"/>
    <w:rsid w:val="00B274A0"/>
    <w:rsid w:val="00B609CF"/>
    <w:rsid w:val="00B60BC4"/>
    <w:rsid w:val="00B70177"/>
    <w:rsid w:val="00B73814"/>
    <w:rsid w:val="00B81CAD"/>
    <w:rsid w:val="00B85AE4"/>
    <w:rsid w:val="00B91EB3"/>
    <w:rsid w:val="00B92FEB"/>
    <w:rsid w:val="00B96EA1"/>
    <w:rsid w:val="00BA7C73"/>
    <w:rsid w:val="00BD310B"/>
    <w:rsid w:val="00BE42D6"/>
    <w:rsid w:val="00C121FE"/>
    <w:rsid w:val="00C1603A"/>
    <w:rsid w:val="00C24120"/>
    <w:rsid w:val="00C246A8"/>
    <w:rsid w:val="00C30947"/>
    <w:rsid w:val="00C4308C"/>
    <w:rsid w:val="00C43D32"/>
    <w:rsid w:val="00C55CBA"/>
    <w:rsid w:val="00C61978"/>
    <w:rsid w:val="00C65254"/>
    <w:rsid w:val="00C65CC6"/>
    <w:rsid w:val="00C730A2"/>
    <w:rsid w:val="00C859E9"/>
    <w:rsid w:val="00C91E23"/>
    <w:rsid w:val="00C93FC5"/>
    <w:rsid w:val="00CA5CAD"/>
    <w:rsid w:val="00CC0730"/>
    <w:rsid w:val="00CD0304"/>
    <w:rsid w:val="00CE5523"/>
    <w:rsid w:val="00CE59EC"/>
    <w:rsid w:val="00D04885"/>
    <w:rsid w:val="00D35882"/>
    <w:rsid w:val="00D446F9"/>
    <w:rsid w:val="00D665D1"/>
    <w:rsid w:val="00D70CB5"/>
    <w:rsid w:val="00D75247"/>
    <w:rsid w:val="00D9080B"/>
    <w:rsid w:val="00D9110A"/>
    <w:rsid w:val="00D947AB"/>
    <w:rsid w:val="00D97690"/>
    <w:rsid w:val="00DA1F0D"/>
    <w:rsid w:val="00DA2933"/>
    <w:rsid w:val="00DB6998"/>
    <w:rsid w:val="00DC41C1"/>
    <w:rsid w:val="00DC6BEB"/>
    <w:rsid w:val="00DE7CBA"/>
    <w:rsid w:val="00DF0E4B"/>
    <w:rsid w:val="00DF2E55"/>
    <w:rsid w:val="00DF7DC2"/>
    <w:rsid w:val="00E059B5"/>
    <w:rsid w:val="00E25600"/>
    <w:rsid w:val="00E52960"/>
    <w:rsid w:val="00E63024"/>
    <w:rsid w:val="00E6608A"/>
    <w:rsid w:val="00E66775"/>
    <w:rsid w:val="00E672A8"/>
    <w:rsid w:val="00E7395E"/>
    <w:rsid w:val="00E7453B"/>
    <w:rsid w:val="00E8262E"/>
    <w:rsid w:val="00EC3CAE"/>
    <w:rsid w:val="00ED264E"/>
    <w:rsid w:val="00EE6EEB"/>
    <w:rsid w:val="00EF1040"/>
    <w:rsid w:val="00EF1E90"/>
    <w:rsid w:val="00F146AE"/>
    <w:rsid w:val="00F16C93"/>
    <w:rsid w:val="00F16DC3"/>
    <w:rsid w:val="00F22DBB"/>
    <w:rsid w:val="00F24A4C"/>
    <w:rsid w:val="00F32848"/>
    <w:rsid w:val="00F43B40"/>
    <w:rsid w:val="00F60C6C"/>
    <w:rsid w:val="00F629A1"/>
    <w:rsid w:val="00F6481F"/>
    <w:rsid w:val="00F85AD3"/>
    <w:rsid w:val="00F91B6F"/>
    <w:rsid w:val="00F963F3"/>
    <w:rsid w:val="00FA38D1"/>
    <w:rsid w:val="00FB2E02"/>
    <w:rsid w:val="00FC04FF"/>
    <w:rsid w:val="00FD0EBD"/>
    <w:rsid w:val="00FD6FE2"/>
    <w:rsid w:val="00FE7AE2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D70E6"/>
  <w15:chartTrackingRefBased/>
  <w15:docId w15:val="{5FCB7B9E-5F6E-4DB7-8944-2F5F1129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CA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6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68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59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B5"/>
  </w:style>
  <w:style w:type="paragraph" w:styleId="a8">
    <w:name w:val="footer"/>
    <w:basedOn w:val="a"/>
    <w:link w:val="a9"/>
    <w:uiPriority w:val="99"/>
    <w:unhideWhenUsed/>
    <w:rsid w:val="00E059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B5"/>
  </w:style>
  <w:style w:type="table" w:styleId="aa">
    <w:name w:val="Table Grid"/>
    <w:basedOn w:val="a1"/>
    <w:uiPriority w:val="59"/>
    <w:unhideWhenUsed/>
    <w:rsid w:val="0065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DEB91B449A6A489F9B01253A338CB1" ma:contentTypeVersion="13" ma:contentTypeDescription="新しいドキュメントを作成します。" ma:contentTypeScope="" ma:versionID="a3186513bb5ec2aef00448c585ef6648">
  <xsd:schema xmlns:xsd="http://www.w3.org/2001/XMLSchema" xmlns:xs="http://www.w3.org/2001/XMLSchema" xmlns:p="http://schemas.microsoft.com/office/2006/metadata/properties" xmlns:ns3="3b4e8f4c-6c52-4877-80be-54643c40028a" xmlns:ns4="61e02177-825a-446d-8455-3a514cff9cca" targetNamespace="http://schemas.microsoft.com/office/2006/metadata/properties" ma:root="true" ma:fieldsID="2dc51c32b883f022c1c25309e82ca22f" ns3:_="" ns4:_="">
    <xsd:import namespace="3b4e8f4c-6c52-4877-80be-54643c40028a"/>
    <xsd:import namespace="61e02177-825a-446d-8455-3a514cff9c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e8f4c-6c52-4877-80be-54643c400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2177-825a-446d-8455-3a514cff9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40A4B9-DA0C-46D9-8216-0E33A05BA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A4103B-404D-430D-ABAE-C0477BC67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e8f4c-6c52-4877-80be-54643c40028a"/>
    <ds:schemaRef ds:uri="61e02177-825a-446d-8455-3a514cff9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5CBC1-83AD-4689-9D7A-DDF1E0C8D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FA8D5-7003-44E9-8709-D7578D6DA0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430</Words>
  <Characters>437</Characters>
  <Application>Microsoft Office Word</Application>
  <DocSecurity>0</DocSecurity>
  <Lines>83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hiro mishima</dc:creator>
  <cp:keywords/>
  <dc:description/>
  <cp:lastModifiedBy>引田 千明</cp:lastModifiedBy>
  <cp:revision>267</cp:revision>
  <cp:lastPrinted>2026-02-27T07:58:00Z</cp:lastPrinted>
  <dcterms:created xsi:type="dcterms:W3CDTF">2020-08-26T12:02:00Z</dcterms:created>
  <dcterms:modified xsi:type="dcterms:W3CDTF">2026-02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EB91B449A6A489F9B01253A338CB1</vt:lpwstr>
  </property>
</Properties>
</file>